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0126F" w14:textId="45BDE726" w:rsidR="00C62A64" w:rsidRDefault="001D0876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</w:t>
      </w:r>
      <w:r w:rsidR="00D740DC">
        <w:rPr>
          <w:rFonts w:ascii="Calibri" w:eastAsia="Calibri" w:hAnsi="Calibri" w:cs="Calibri"/>
          <w:b/>
          <w:color w:val="000000"/>
          <w:sz w:val="20"/>
          <w:szCs w:val="20"/>
        </w:rPr>
        <w:t>b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0EB4729F" w14:textId="7DD6B051" w:rsidR="0090695E" w:rsidRDefault="003E5952" w:rsidP="0090695E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="006C364F">
        <w:rPr>
          <w:rFonts w:ascii="Calibri" w:eastAsia="Calibri" w:hAnsi="Calibri" w:cs="Calibri"/>
          <w:sz w:val="20"/>
          <w:szCs w:val="20"/>
        </w:rPr>
        <w:t>N.271</w:t>
      </w:r>
      <w:r w:rsidR="0001038C">
        <w:rPr>
          <w:rFonts w:ascii="Calibri" w:eastAsia="Calibri" w:hAnsi="Calibri" w:cs="Calibri"/>
          <w:sz w:val="20"/>
          <w:szCs w:val="20"/>
        </w:rPr>
        <w:t>.</w:t>
      </w:r>
      <w:r w:rsidR="0012148D">
        <w:rPr>
          <w:rFonts w:ascii="Calibri" w:eastAsia="Calibri" w:hAnsi="Calibri" w:cs="Calibri"/>
          <w:sz w:val="20"/>
          <w:szCs w:val="20"/>
        </w:rPr>
        <w:t>2</w:t>
      </w:r>
      <w:r w:rsidR="0001038C">
        <w:rPr>
          <w:rFonts w:ascii="Calibri" w:eastAsia="Calibri" w:hAnsi="Calibri" w:cs="Calibri"/>
          <w:sz w:val="20"/>
          <w:szCs w:val="20"/>
        </w:rPr>
        <w:t>.</w:t>
      </w:r>
      <w:r w:rsidR="0090695E">
        <w:rPr>
          <w:rFonts w:ascii="Calibri" w:eastAsia="Calibri" w:hAnsi="Calibri" w:cs="Calibri"/>
          <w:sz w:val="20"/>
          <w:szCs w:val="20"/>
        </w:rPr>
        <w:t>202</w:t>
      </w:r>
      <w:r w:rsidR="0012148D">
        <w:rPr>
          <w:rFonts w:ascii="Calibri" w:eastAsia="Calibri" w:hAnsi="Calibri" w:cs="Calibri"/>
          <w:sz w:val="20"/>
          <w:szCs w:val="20"/>
        </w:rPr>
        <w:t>4</w:t>
      </w:r>
    </w:p>
    <w:p w14:paraId="02DDB6A4" w14:textId="77777777" w:rsidR="0090695E" w:rsidRDefault="0090695E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2094C431" w14:textId="77777777" w:rsidR="0052218B" w:rsidRDefault="0052218B" w:rsidP="00EA3683">
      <w:pPr>
        <w:jc w:val="left"/>
        <w:rPr>
          <w:rFonts w:eastAsia="Calibri"/>
        </w:rPr>
      </w:pPr>
      <w:r>
        <w:rPr>
          <w:rFonts w:eastAsia="Calibri"/>
        </w:rPr>
        <w:t>……………………………………….</w:t>
      </w:r>
    </w:p>
    <w:p w14:paraId="06374EB7" w14:textId="77777777" w:rsidR="0098118D" w:rsidRPr="002F279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 xml:space="preserve"> (pełna nazwa, adres, NIP, REGON)</w:t>
      </w:r>
    </w:p>
    <w:p w14:paraId="37D187AA" w14:textId="77777777" w:rsidR="00EA3683" w:rsidRDefault="00EA3683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2D37DD4" w14:textId="77777777" w:rsidR="00C62A64" w:rsidRPr="0098118D" w:rsidRDefault="009E5751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6AB25A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7C858475" w14:textId="7D2146E7" w:rsidR="00E07E36" w:rsidRPr="002453BA" w:rsidRDefault="001C710C" w:rsidP="007B1054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Theme="majorHAnsi" w:eastAsia="Calibri" w:hAnsiTheme="majorHAnsi" w:cstheme="majorHAnsi"/>
          <w:b/>
          <w:bCs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5E24A7">
        <w:rPr>
          <w:rFonts w:ascii="Calibri" w:eastAsia="Calibri" w:hAnsi="Calibri" w:cs="Calibri"/>
          <w:sz w:val="20"/>
          <w:szCs w:val="20"/>
        </w:rPr>
        <w:t>podstawowym</w:t>
      </w:r>
      <w:r w:rsidR="005E24A7">
        <w:rPr>
          <w:rFonts w:ascii="Calibri" w:eastAsia="Calibri" w:hAnsi="Calibri" w:cs="Calibri"/>
          <w:color w:val="000000"/>
          <w:sz w:val="20"/>
          <w:szCs w:val="20"/>
        </w:rPr>
        <w:t xml:space="preserve"> pod </w:t>
      </w:r>
      <w:r w:rsidR="005E24A7" w:rsidRPr="0012148D">
        <w:rPr>
          <w:rFonts w:asciiTheme="majorHAnsi" w:eastAsia="Calibri" w:hAnsiTheme="majorHAnsi" w:cstheme="majorHAnsi"/>
          <w:color w:val="000000"/>
          <w:sz w:val="20"/>
          <w:szCs w:val="20"/>
        </w:rPr>
        <w:t>nazwą</w:t>
      </w:r>
      <w:bookmarkStart w:id="0" w:name="_heading=h.gjdgxs" w:colFirst="0" w:colLast="0"/>
      <w:bookmarkStart w:id="1" w:name="_Hlk96686786"/>
      <w:bookmarkEnd w:id="0"/>
      <w:r w:rsidR="007B1054" w:rsidRPr="0012148D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="002910EF" w:rsidRPr="002453BA">
        <w:rPr>
          <w:rFonts w:asciiTheme="majorHAnsi" w:eastAsia="Calibri" w:hAnsiTheme="majorHAnsi" w:cstheme="majorHAnsi"/>
          <w:b/>
          <w:bCs/>
          <w:sz w:val="20"/>
          <w:szCs w:val="20"/>
        </w:rPr>
        <w:t>„</w:t>
      </w:r>
      <w:r w:rsidR="002453BA" w:rsidRPr="002453BA">
        <w:rPr>
          <w:rFonts w:ascii="Calibri" w:hAnsi="Calibri"/>
          <w:sz w:val="20"/>
          <w:szCs w:val="20"/>
        </w:rPr>
        <w:t>Budowa przedszkola integracyjnego 8 oddziałowego przy ul.</w:t>
      </w:r>
      <w:r w:rsidR="00CA29F4">
        <w:rPr>
          <w:rFonts w:ascii="Calibri" w:hAnsi="Calibri"/>
          <w:sz w:val="20"/>
          <w:szCs w:val="20"/>
        </w:rPr>
        <w:t xml:space="preserve"> </w:t>
      </w:r>
      <w:r w:rsidR="002453BA" w:rsidRPr="002453BA">
        <w:rPr>
          <w:rFonts w:ascii="Calibri" w:hAnsi="Calibri"/>
          <w:sz w:val="20"/>
          <w:szCs w:val="20"/>
        </w:rPr>
        <w:t>C.</w:t>
      </w:r>
      <w:r w:rsidR="00CA29F4">
        <w:rPr>
          <w:rFonts w:ascii="Calibri" w:hAnsi="Calibri"/>
          <w:sz w:val="20"/>
          <w:szCs w:val="20"/>
        </w:rPr>
        <w:t xml:space="preserve"> </w:t>
      </w:r>
      <w:r w:rsidR="002453BA" w:rsidRPr="002453BA">
        <w:rPr>
          <w:rFonts w:ascii="Calibri" w:hAnsi="Calibri"/>
          <w:sz w:val="20"/>
          <w:szCs w:val="20"/>
        </w:rPr>
        <w:t>K.</w:t>
      </w:r>
      <w:r w:rsidR="00CA29F4">
        <w:rPr>
          <w:rFonts w:ascii="Calibri" w:hAnsi="Calibri"/>
          <w:sz w:val="20"/>
          <w:szCs w:val="20"/>
        </w:rPr>
        <w:t xml:space="preserve"> </w:t>
      </w:r>
      <w:r w:rsidR="002453BA" w:rsidRPr="002453BA">
        <w:rPr>
          <w:rFonts w:ascii="Calibri" w:hAnsi="Calibri"/>
          <w:sz w:val="20"/>
          <w:szCs w:val="20"/>
        </w:rPr>
        <w:t>Norwida w Lesznie w formule zaprojektuj i wybuduj</w:t>
      </w:r>
      <w:r w:rsidR="002910EF" w:rsidRPr="002453BA">
        <w:rPr>
          <w:rFonts w:asciiTheme="majorHAnsi" w:eastAsia="Calibri" w:hAnsiTheme="majorHAnsi" w:cstheme="majorHAnsi"/>
          <w:b/>
          <w:bCs/>
          <w:sz w:val="20"/>
          <w:szCs w:val="20"/>
        </w:rPr>
        <w:t>”</w:t>
      </w:r>
      <w:bookmarkEnd w:id="1"/>
    </w:p>
    <w:p w14:paraId="14338C70" w14:textId="77777777" w:rsidR="002910EF" w:rsidRPr="002453BA" w:rsidRDefault="002910EF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29378600" w14:textId="427EB0CE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) </w:t>
      </w:r>
      <w:r w:rsidR="00A9557F">
        <w:rPr>
          <w:rFonts w:ascii="Calibri" w:eastAsia="Calibri" w:hAnsi="Calibri" w:cs="Calibri"/>
          <w:color w:val="000000"/>
          <w:sz w:val="20"/>
          <w:szCs w:val="20"/>
        </w:rPr>
        <w:t xml:space="preserve">lit. b) </w:t>
      </w:r>
      <w:r>
        <w:rPr>
          <w:rFonts w:ascii="Calibri" w:eastAsia="Calibri" w:hAnsi="Calibri" w:cs="Calibri"/>
          <w:color w:val="000000"/>
          <w:sz w:val="20"/>
          <w:szCs w:val="20"/>
        </w:rPr>
        <w:t>SWZ:</w:t>
      </w:r>
    </w:p>
    <w:tbl>
      <w:tblPr>
        <w:tblStyle w:val="a"/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1559"/>
        <w:gridCol w:w="2977"/>
        <w:gridCol w:w="2410"/>
        <w:gridCol w:w="2268"/>
      </w:tblGrid>
      <w:tr w:rsidR="00C62A64" w14:paraId="7EF8294F" w14:textId="77777777" w:rsidTr="006F2470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A0424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1C562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22936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E9457" w14:textId="5EAE809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świadczenie </w:t>
            </w:r>
            <w:r w:rsidR="00A9557F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w latach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33A328" w14:textId="77777777" w:rsidR="00C62A64" w:rsidRDefault="00C01253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świadczenie</w:t>
            </w:r>
          </w:p>
          <w:p w14:paraId="340D9BFB" w14:textId="5B42A3CD" w:rsidR="00C01253" w:rsidRDefault="00C01253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nazwa, zakres wykonanej dokumentacji projektowej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5C5E0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4E61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679CA1C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1C64E0A9" w14:textId="77777777" w:rsidTr="006F2470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4DD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5F2" w14:textId="7FD95E2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03C" w14:textId="50FE04F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31AF" w14:textId="02FBD8D3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CFC8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F0E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E5F" w14:textId="4E0E68AC" w:rsidR="00C62A64" w:rsidRDefault="004D54DE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12148D" w14:paraId="279F09BA" w14:textId="77777777" w:rsidTr="006F2470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9410" w14:textId="01FB352F" w:rsidR="0012148D" w:rsidRDefault="0012148D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27D7" w14:textId="77777777" w:rsidR="0012148D" w:rsidRDefault="0012148D" w:rsidP="004D54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BABA" w14:textId="43833C4D" w:rsidR="0012148D" w:rsidRDefault="006F2470" w:rsidP="006F2470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prawnienia do (specjalność): …………………………………………………………………………………..</w:t>
            </w:r>
          </w:p>
          <w:p w14:paraId="04C01F34" w14:textId="76FFC682" w:rsidR="006F2470" w:rsidRDefault="006F2470" w:rsidP="006F2470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6F247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umer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ych </w:t>
            </w:r>
            <w:r w:rsidRPr="006F2470">
              <w:rPr>
                <w:rFonts w:ascii="Calibri" w:eastAsia="Calibri" w:hAnsi="Calibri" w:cs="Calibri"/>
                <w:b/>
                <w:sz w:val="20"/>
                <w:szCs w:val="20"/>
              </w:rPr>
              <w:t>uprawnień budowlanych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44048B8A" w14:textId="400D056A" w:rsidR="006F2470" w:rsidRDefault="006F2470" w:rsidP="006F2470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..</w:t>
            </w:r>
          </w:p>
          <w:p w14:paraId="1BD65107" w14:textId="6E180302" w:rsidR="006F2470" w:rsidRDefault="006F2470" w:rsidP="006F2470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3F01" w14:textId="77777777" w:rsidR="0012148D" w:rsidRDefault="001214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14:paraId="6217483F" w14:textId="7F5A9FD5" w:rsidR="006F2470" w:rsidRPr="006F2470" w:rsidRDefault="006F2470" w:rsidP="006F2470">
            <w:pPr>
              <w:autoSpaceDE/>
              <w:spacing w:line="240" w:lineRule="auto"/>
              <w:ind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5B181E">
              <w:rPr>
                <w:rFonts w:ascii="Calibri" w:hAnsi="Calibri" w:cs="Calibri"/>
                <w:bCs/>
                <w:color w:val="auto"/>
                <w:position w:val="0"/>
                <w:szCs w:val="20"/>
                <w:u w:val="single"/>
                <w:lang w:eastAsia="pl-PL"/>
              </w:rPr>
              <w:t>Nazwa 1 inwestycji dla której wykonywana była dokumentacja:</w:t>
            </w: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u w:val="single"/>
                <w:lang w:eastAsia="pl-PL"/>
              </w:rPr>
              <w:t xml:space="preserve"> </w:t>
            </w: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23B7BA5" w14:textId="77777777" w:rsidR="006F2470" w:rsidRPr="006F2470" w:rsidRDefault="006F2470" w:rsidP="006F2470">
            <w:pPr>
              <w:autoSpaceDE/>
              <w:spacing w:line="240" w:lineRule="auto"/>
              <w:ind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u w:val="single"/>
                <w:lang w:eastAsia="pl-PL"/>
              </w:rPr>
            </w:pPr>
          </w:p>
          <w:p w14:paraId="2F032BDB" w14:textId="12347271" w:rsidR="006F2470" w:rsidRPr="006F2470" w:rsidRDefault="006F2470" w:rsidP="006F2470">
            <w:pPr>
              <w:autoSpaceDE/>
              <w:spacing w:line="240" w:lineRule="auto"/>
              <w:ind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u w:val="single"/>
                <w:lang w:eastAsia="pl-PL"/>
              </w:rPr>
            </w:pPr>
            <w:r>
              <w:rPr>
                <w:rFonts w:ascii="Calibri" w:hAnsi="Calibri" w:cs="Calibri"/>
                <w:b w:val="0"/>
                <w:color w:val="auto"/>
                <w:position w:val="0"/>
                <w:szCs w:val="20"/>
                <w:u w:val="single"/>
                <w:lang w:eastAsia="pl-PL"/>
              </w:rPr>
              <w:t>Dokumentacja dotyczyła</w:t>
            </w: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u w:val="single"/>
                <w:lang w:eastAsia="pl-PL"/>
              </w:rPr>
              <w:t xml:space="preserve">:  </w:t>
            </w:r>
          </w:p>
          <w:p w14:paraId="27B62BE7" w14:textId="6F1148A4" w:rsidR="006F2470" w:rsidRPr="006F2470" w:rsidRDefault="006F2470" w:rsidP="006F2470">
            <w:pPr>
              <w:numPr>
                <w:ilvl w:val="0"/>
                <w:numId w:val="5"/>
              </w:numPr>
              <w:autoSpaceDE/>
              <w:spacing w:line="240" w:lineRule="auto"/>
              <w:ind w:firstLineChars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>budow</w:t>
            </w:r>
            <w:r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>y</w:t>
            </w: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 budynku</w:t>
            </w:r>
          </w:p>
          <w:p w14:paraId="12BF115E" w14:textId="369CB023" w:rsidR="006F2470" w:rsidRPr="006F2470" w:rsidRDefault="006F2470" w:rsidP="006F2470">
            <w:pPr>
              <w:numPr>
                <w:ilvl w:val="0"/>
                <w:numId w:val="5"/>
              </w:numPr>
              <w:autoSpaceDE/>
              <w:spacing w:line="240" w:lineRule="auto"/>
              <w:ind w:firstLineChars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>przebudow</w:t>
            </w:r>
            <w:r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>y</w:t>
            </w: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 budynku</w:t>
            </w:r>
            <w:r w:rsidRPr="006F2470">
              <w:rPr>
                <w:rFonts w:ascii="Calibri" w:hAnsi="Calibri" w:cs="Calibri"/>
                <w:color w:val="auto"/>
                <w:position w:val="0"/>
                <w:szCs w:val="20"/>
                <w:lang w:eastAsia="pl-PL"/>
              </w:rPr>
              <w:t>*</w:t>
            </w:r>
          </w:p>
          <w:p w14:paraId="4709EB76" w14:textId="77777777" w:rsidR="006F2470" w:rsidRPr="006F2470" w:rsidRDefault="006F2470" w:rsidP="006F2470">
            <w:pPr>
              <w:autoSpaceDE/>
              <w:spacing w:line="240" w:lineRule="auto"/>
              <w:ind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</w:p>
          <w:p w14:paraId="629ADD11" w14:textId="77777777" w:rsidR="006F2470" w:rsidRPr="006F2470" w:rsidRDefault="006F2470" w:rsidP="006F2470">
            <w:pPr>
              <w:numPr>
                <w:ilvl w:val="0"/>
                <w:numId w:val="3"/>
              </w:numPr>
              <w:autoSpaceDE/>
              <w:spacing w:line="240" w:lineRule="auto"/>
              <w:ind w:left="263" w:firstLineChars="0" w:hanging="263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>powierzchnia użytkowa ………………………………….</w:t>
            </w:r>
            <w:r w:rsidRPr="006F2470">
              <w:rPr>
                <w:rFonts w:ascii="Calibri" w:hAnsi="Calibri" w:cs="Calibri"/>
                <w:color w:val="auto"/>
                <w:position w:val="0"/>
                <w:szCs w:val="20"/>
                <w:lang w:eastAsia="pl-PL"/>
              </w:rPr>
              <w:t>**</w:t>
            </w:r>
          </w:p>
          <w:p w14:paraId="6A1FAECA" w14:textId="77777777" w:rsidR="006F2470" w:rsidRPr="006F2470" w:rsidRDefault="006F2470" w:rsidP="006F2470">
            <w:pPr>
              <w:autoSpaceDE/>
              <w:spacing w:line="240" w:lineRule="auto"/>
              <w:ind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</w:p>
          <w:p w14:paraId="5A0D6E3C" w14:textId="77777777" w:rsidR="006F2470" w:rsidRDefault="006F2470" w:rsidP="006F2470">
            <w:pPr>
              <w:numPr>
                <w:ilvl w:val="0"/>
                <w:numId w:val="3"/>
              </w:numPr>
              <w:autoSpaceDE/>
              <w:autoSpaceDN w:val="0"/>
              <w:adjustRightInd w:val="0"/>
              <w:spacing w:after="60" w:line="240" w:lineRule="auto"/>
              <w:ind w:left="263" w:firstLineChars="0" w:hanging="263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>przy realizacji której występowała:</w:t>
            </w:r>
          </w:p>
          <w:p w14:paraId="5C815E83" w14:textId="19381F3A" w:rsidR="006F2470" w:rsidRPr="006F2470" w:rsidRDefault="006F2470" w:rsidP="006F2470">
            <w:pPr>
              <w:autoSpaceDE/>
              <w:autoSpaceDN w:val="0"/>
              <w:adjustRightInd w:val="0"/>
              <w:spacing w:after="60" w:line="240" w:lineRule="auto"/>
              <w:ind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     </w:t>
            </w: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budowa* </w:t>
            </w:r>
          </w:p>
          <w:p w14:paraId="6A13AD57" w14:textId="77777777" w:rsidR="006F2470" w:rsidRPr="006F2470" w:rsidRDefault="006F2470" w:rsidP="006F2470">
            <w:pPr>
              <w:autoSpaceDN w:val="0"/>
              <w:adjustRightInd w:val="0"/>
              <w:spacing w:after="60" w:line="240" w:lineRule="auto"/>
              <w:ind w:left="263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lub </w:t>
            </w:r>
          </w:p>
          <w:p w14:paraId="0FEDD613" w14:textId="77777777" w:rsidR="006F2470" w:rsidRPr="006F2470" w:rsidRDefault="006F2470" w:rsidP="006F2470">
            <w:pPr>
              <w:autoSpaceDN w:val="0"/>
              <w:adjustRightInd w:val="0"/>
              <w:spacing w:after="60" w:line="240" w:lineRule="auto"/>
              <w:ind w:left="263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przebudowa* </w:t>
            </w:r>
          </w:p>
          <w:p w14:paraId="323A46DC" w14:textId="77777777" w:rsidR="006F2470" w:rsidRPr="006F2470" w:rsidRDefault="006F2470" w:rsidP="006F2470">
            <w:pPr>
              <w:numPr>
                <w:ilvl w:val="0"/>
                <w:numId w:val="3"/>
              </w:numPr>
              <w:autoSpaceDE/>
              <w:autoSpaceDN w:val="0"/>
              <w:adjustRightInd w:val="0"/>
              <w:spacing w:after="60" w:line="240" w:lineRule="auto"/>
              <w:ind w:left="263" w:firstLineChars="0" w:hanging="263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lastRenderedPageBreak/>
              <w:t xml:space="preserve">co najmniej </w:t>
            </w: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u w:val="single"/>
                <w:lang w:eastAsia="pl-PL"/>
              </w:rPr>
              <w:t>trzech</w:t>
            </w: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 elementów instalacji wewnętrznej spośród następujących elementów: </w:t>
            </w:r>
          </w:p>
          <w:p w14:paraId="00BD22FE" w14:textId="77777777" w:rsidR="006F2470" w:rsidRPr="006F2470" w:rsidRDefault="006F2470" w:rsidP="006F2470">
            <w:pPr>
              <w:numPr>
                <w:ilvl w:val="0"/>
                <w:numId w:val="4"/>
              </w:numPr>
              <w:autoSpaceDE/>
              <w:autoSpaceDN w:val="0"/>
              <w:adjustRightInd w:val="0"/>
              <w:spacing w:line="240" w:lineRule="auto"/>
              <w:ind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instalacja wodociągowa, </w:t>
            </w:r>
          </w:p>
          <w:p w14:paraId="72F41F2C" w14:textId="77777777" w:rsidR="006F2470" w:rsidRPr="006F2470" w:rsidRDefault="006F2470" w:rsidP="006F2470">
            <w:pPr>
              <w:numPr>
                <w:ilvl w:val="0"/>
                <w:numId w:val="4"/>
              </w:numPr>
              <w:autoSpaceDE/>
              <w:autoSpaceDN w:val="0"/>
              <w:adjustRightInd w:val="0"/>
              <w:spacing w:line="240" w:lineRule="auto"/>
              <w:ind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>instalacja kanalizacyjna,</w:t>
            </w:r>
          </w:p>
          <w:p w14:paraId="1A5CBDF8" w14:textId="77777777" w:rsidR="006F2470" w:rsidRPr="006F2470" w:rsidRDefault="006F2470" w:rsidP="006F2470">
            <w:pPr>
              <w:numPr>
                <w:ilvl w:val="0"/>
                <w:numId w:val="4"/>
              </w:numPr>
              <w:autoSpaceDE/>
              <w:autoSpaceDN w:val="0"/>
              <w:adjustRightInd w:val="0"/>
              <w:spacing w:line="240" w:lineRule="auto"/>
              <w:ind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instalacja c.o., </w:t>
            </w:r>
          </w:p>
          <w:p w14:paraId="72F09028" w14:textId="77777777" w:rsidR="006F2470" w:rsidRPr="006F2470" w:rsidRDefault="006F2470" w:rsidP="006F2470">
            <w:pPr>
              <w:numPr>
                <w:ilvl w:val="0"/>
                <w:numId w:val="4"/>
              </w:numPr>
              <w:autoSpaceDE/>
              <w:autoSpaceDN w:val="0"/>
              <w:adjustRightInd w:val="0"/>
              <w:spacing w:line="240" w:lineRule="auto"/>
              <w:ind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>instalacja gazowa,</w:t>
            </w:r>
          </w:p>
          <w:p w14:paraId="11D75029" w14:textId="77777777" w:rsidR="006F2470" w:rsidRPr="006F2470" w:rsidRDefault="006F2470" w:rsidP="006F2470">
            <w:pPr>
              <w:numPr>
                <w:ilvl w:val="0"/>
                <w:numId w:val="4"/>
              </w:numPr>
              <w:autoSpaceDE/>
              <w:autoSpaceDN w:val="0"/>
              <w:adjustRightInd w:val="0"/>
              <w:spacing w:line="240" w:lineRule="auto"/>
              <w:ind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instalacja elektryczna, </w:t>
            </w:r>
          </w:p>
          <w:p w14:paraId="0C2AF1AA" w14:textId="77777777" w:rsidR="006F2470" w:rsidRPr="006F2470" w:rsidRDefault="006F2470" w:rsidP="006F2470">
            <w:pPr>
              <w:numPr>
                <w:ilvl w:val="0"/>
                <w:numId w:val="4"/>
              </w:numPr>
              <w:autoSpaceDE/>
              <w:autoSpaceDN w:val="0"/>
              <w:adjustRightInd w:val="0"/>
              <w:spacing w:line="240" w:lineRule="auto"/>
              <w:ind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instalacja teletechniczna, </w:t>
            </w:r>
          </w:p>
          <w:p w14:paraId="6685C625" w14:textId="77777777" w:rsidR="006F2470" w:rsidRPr="006F2470" w:rsidRDefault="006F2470" w:rsidP="006F2470">
            <w:pPr>
              <w:numPr>
                <w:ilvl w:val="0"/>
                <w:numId w:val="4"/>
              </w:numPr>
              <w:autoSpaceDE/>
              <w:autoSpaceDN w:val="0"/>
              <w:adjustRightInd w:val="0"/>
              <w:spacing w:line="240" w:lineRule="auto"/>
              <w:ind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>instalacja wentylacyjna</w:t>
            </w:r>
            <w:r w:rsidRPr="006F2470">
              <w:rPr>
                <w:rFonts w:ascii="Calibri" w:hAnsi="Calibri" w:cs="Calibri"/>
                <w:color w:val="auto"/>
                <w:position w:val="0"/>
                <w:szCs w:val="20"/>
                <w:lang w:eastAsia="pl-PL"/>
              </w:rPr>
              <w:t>*</w:t>
            </w:r>
          </w:p>
          <w:p w14:paraId="350F6CE8" w14:textId="77777777" w:rsidR="006F2470" w:rsidRDefault="006F2470" w:rsidP="006F2470">
            <w:pPr>
              <w:autoSpaceDE/>
              <w:spacing w:line="240" w:lineRule="auto"/>
              <w:ind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</w:p>
          <w:p w14:paraId="24C7DA22" w14:textId="4A831672" w:rsidR="006F2470" w:rsidRPr="006F2470" w:rsidRDefault="006F2470" w:rsidP="006F2470">
            <w:pPr>
              <w:autoSpaceDE/>
              <w:spacing w:line="240" w:lineRule="auto"/>
              <w:ind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5B181E">
              <w:rPr>
                <w:rFonts w:ascii="Calibri" w:hAnsi="Calibri" w:cs="Calibri"/>
                <w:bCs/>
                <w:color w:val="auto"/>
                <w:position w:val="0"/>
                <w:szCs w:val="20"/>
                <w:u w:val="single"/>
                <w:lang w:eastAsia="pl-PL"/>
              </w:rPr>
              <w:t>Nazwa 2 inwestycji dla której wykonywana była dokumentacja:</w:t>
            </w: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u w:val="single"/>
                <w:lang w:eastAsia="pl-PL"/>
              </w:rPr>
              <w:t xml:space="preserve"> </w:t>
            </w: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08009A" w14:textId="77777777" w:rsidR="006F2470" w:rsidRPr="006F2470" w:rsidRDefault="006F2470" w:rsidP="006F2470">
            <w:pPr>
              <w:autoSpaceDE/>
              <w:spacing w:line="240" w:lineRule="auto"/>
              <w:ind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u w:val="single"/>
                <w:lang w:eastAsia="pl-PL"/>
              </w:rPr>
            </w:pPr>
          </w:p>
          <w:p w14:paraId="280BDAE7" w14:textId="77777777" w:rsidR="006F2470" w:rsidRPr="006F2470" w:rsidRDefault="006F2470" w:rsidP="006F2470">
            <w:pPr>
              <w:autoSpaceDE/>
              <w:spacing w:line="240" w:lineRule="auto"/>
              <w:ind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u w:val="single"/>
                <w:lang w:eastAsia="pl-PL"/>
              </w:rPr>
            </w:pPr>
            <w:r>
              <w:rPr>
                <w:rFonts w:ascii="Calibri" w:hAnsi="Calibri" w:cs="Calibri"/>
                <w:b w:val="0"/>
                <w:color w:val="auto"/>
                <w:position w:val="0"/>
                <w:szCs w:val="20"/>
                <w:u w:val="single"/>
                <w:lang w:eastAsia="pl-PL"/>
              </w:rPr>
              <w:t>Dokumentacja dotyczyła</w:t>
            </w: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u w:val="single"/>
                <w:lang w:eastAsia="pl-PL"/>
              </w:rPr>
              <w:t xml:space="preserve">:  </w:t>
            </w:r>
          </w:p>
          <w:p w14:paraId="69D9AA47" w14:textId="77777777" w:rsidR="006F2470" w:rsidRPr="006F2470" w:rsidRDefault="006F2470" w:rsidP="006F2470">
            <w:pPr>
              <w:numPr>
                <w:ilvl w:val="0"/>
                <w:numId w:val="5"/>
              </w:numPr>
              <w:autoSpaceDE/>
              <w:spacing w:line="240" w:lineRule="auto"/>
              <w:ind w:firstLineChars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>budow</w:t>
            </w:r>
            <w:r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>y</w:t>
            </w: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 budynku</w:t>
            </w:r>
          </w:p>
          <w:p w14:paraId="5E66683E" w14:textId="77777777" w:rsidR="006F2470" w:rsidRPr="006F2470" w:rsidRDefault="006F2470" w:rsidP="006F2470">
            <w:pPr>
              <w:numPr>
                <w:ilvl w:val="0"/>
                <w:numId w:val="5"/>
              </w:numPr>
              <w:autoSpaceDE/>
              <w:spacing w:line="240" w:lineRule="auto"/>
              <w:ind w:firstLineChars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>przebudow</w:t>
            </w:r>
            <w:r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>y</w:t>
            </w: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 budynku</w:t>
            </w:r>
            <w:r w:rsidRPr="006F2470">
              <w:rPr>
                <w:rFonts w:ascii="Calibri" w:hAnsi="Calibri" w:cs="Calibri"/>
                <w:color w:val="auto"/>
                <w:position w:val="0"/>
                <w:szCs w:val="20"/>
                <w:lang w:eastAsia="pl-PL"/>
              </w:rPr>
              <w:t>*</w:t>
            </w:r>
          </w:p>
          <w:p w14:paraId="19B9F56E" w14:textId="77777777" w:rsidR="006F2470" w:rsidRPr="006F2470" w:rsidRDefault="006F2470" w:rsidP="006F2470">
            <w:pPr>
              <w:autoSpaceDE/>
              <w:spacing w:line="240" w:lineRule="auto"/>
              <w:ind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</w:p>
          <w:p w14:paraId="0E094DD0" w14:textId="77777777" w:rsidR="006F2470" w:rsidRPr="006F2470" w:rsidRDefault="006F2470" w:rsidP="006F2470">
            <w:pPr>
              <w:numPr>
                <w:ilvl w:val="0"/>
                <w:numId w:val="3"/>
              </w:numPr>
              <w:autoSpaceDE/>
              <w:spacing w:line="240" w:lineRule="auto"/>
              <w:ind w:left="263" w:firstLineChars="0" w:hanging="263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>powierzchnia użytkowa ………………………………….</w:t>
            </w:r>
            <w:r w:rsidRPr="006F2470">
              <w:rPr>
                <w:rFonts w:ascii="Calibri" w:hAnsi="Calibri" w:cs="Calibri"/>
                <w:color w:val="auto"/>
                <w:position w:val="0"/>
                <w:szCs w:val="20"/>
                <w:lang w:eastAsia="pl-PL"/>
              </w:rPr>
              <w:t>**</w:t>
            </w:r>
          </w:p>
          <w:p w14:paraId="15FAD7AB" w14:textId="77777777" w:rsidR="006F2470" w:rsidRPr="006F2470" w:rsidRDefault="006F2470" w:rsidP="006F2470">
            <w:pPr>
              <w:autoSpaceDE/>
              <w:spacing w:line="240" w:lineRule="auto"/>
              <w:ind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</w:p>
          <w:p w14:paraId="533069F3" w14:textId="77777777" w:rsidR="006F2470" w:rsidRDefault="006F2470" w:rsidP="006F2470">
            <w:pPr>
              <w:numPr>
                <w:ilvl w:val="0"/>
                <w:numId w:val="3"/>
              </w:numPr>
              <w:autoSpaceDE/>
              <w:autoSpaceDN w:val="0"/>
              <w:adjustRightInd w:val="0"/>
              <w:spacing w:after="60" w:line="240" w:lineRule="auto"/>
              <w:ind w:left="263" w:firstLineChars="0" w:hanging="263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>przy realizacji której występowała:</w:t>
            </w:r>
          </w:p>
          <w:p w14:paraId="035D7D47" w14:textId="77777777" w:rsidR="006F2470" w:rsidRPr="006F2470" w:rsidRDefault="006F2470" w:rsidP="006F2470">
            <w:pPr>
              <w:autoSpaceDE/>
              <w:autoSpaceDN w:val="0"/>
              <w:adjustRightInd w:val="0"/>
              <w:spacing w:after="60" w:line="240" w:lineRule="auto"/>
              <w:ind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     </w:t>
            </w: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budowa* </w:t>
            </w:r>
          </w:p>
          <w:p w14:paraId="349BB2C8" w14:textId="77777777" w:rsidR="006F2470" w:rsidRPr="006F2470" w:rsidRDefault="006F2470" w:rsidP="006F2470">
            <w:pPr>
              <w:autoSpaceDN w:val="0"/>
              <w:adjustRightInd w:val="0"/>
              <w:spacing w:after="60" w:line="240" w:lineRule="auto"/>
              <w:ind w:left="263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lub </w:t>
            </w:r>
          </w:p>
          <w:p w14:paraId="54268004" w14:textId="77777777" w:rsidR="006F2470" w:rsidRPr="006F2470" w:rsidRDefault="006F2470" w:rsidP="006F2470">
            <w:pPr>
              <w:autoSpaceDN w:val="0"/>
              <w:adjustRightInd w:val="0"/>
              <w:spacing w:after="60" w:line="240" w:lineRule="auto"/>
              <w:ind w:left="263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przebudowa* </w:t>
            </w:r>
          </w:p>
          <w:p w14:paraId="6409FFBA" w14:textId="77777777" w:rsidR="006F2470" w:rsidRPr="006F2470" w:rsidRDefault="006F2470" w:rsidP="006F2470">
            <w:pPr>
              <w:numPr>
                <w:ilvl w:val="0"/>
                <w:numId w:val="3"/>
              </w:numPr>
              <w:autoSpaceDE/>
              <w:autoSpaceDN w:val="0"/>
              <w:adjustRightInd w:val="0"/>
              <w:spacing w:after="60" w:line="240" w:lineRule="auto"/>
              <w:ind w:left="263" w:firstLineChars="0" w:hanging="263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co najmniej </w:t>
            </w: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u w:val="single"/>
                <w:lang w:eastAsia="pl-PL"/>
              </w:rPr>
              <w:t>trzech</w:t>
            </w: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 elementów instalacji wewnętrznej spośród następujących </w:t>
            </w: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lastRenderedPageBreak/>
              <w:t xml:space="preserve">elementów: </w:t>
            </w:r>
          </w:p>
          <w:p w14:paraId="6EA48073" w14:textId="77777777" w:rsidR="006F2470" w:rsidRPr="006F2470" w:rsidRDefault="006F2470" w:rsidP="006F2470">
            <w:pPr>
              <w:numPr>
                <w:ilvl w:val="0"/>
                <w:numId w:val="4"/>
              </w:numPr>
              <w:autoSpaceDE/>
              <w:autoSpaceDN w:val="0"/>
              <w:adjustRightInd w:val="0"/>
              <w:spacing w:line="240" w:lineRule="auto"/>
              <w:ind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instalacja wodociągowa, </w:t>
            </w:r>
          </w:p>
          <w:p w14:paraId="37E09B9D" w14:textId="77777777" w:rsidR="006F2470" w:rsidRPr="006F2470" w:rsidRDefault="006F2470" w:rsidP="006F2470">
            <w:pPr>
              <w:numPr>
                <w:ilvl w:val="0"/>
                <w:numId w:val="4"/>
              </w:numPr>
              <w:autoSpaceDE/>
              <w:autoSpaceDN w:val="0"/>
              <w:adjustRightInd w:val="0"/>
              <w:spacing w:line="240" w:lineRule="auto"/>
              <w:ind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>instalacja kanalizacyjna,</w:t>
            </w:r>
          </w:p>
          <w:p w14:paraId="3EBE95CD" w14:textId="77777777" w:rsidR="006F2470" w:rsidRPr="006F2470" w:rsidRDefault="006F2470" w:rsidP="006F2470">
            <w:pPr>
              <w:numPr>
                <w:ilvl w:val="0"/>
                <w:numId w:val="4"/>
              </w:numPr>
              <w:autoSpaceDE/>
              <w:autoSpaceDN w:val="0"/>
              <w:adjustRightInd w:val="0"/>
              <w:spacing w:line="240" w:lineRule="auto"/>
              <w:ind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instalacja c.o., </w:t>
            </w:r>
          </w:p>
          <w:p w14:paraId="3085A30E" w14:textId="77777777" w:rsidR="006F2470" w:rsidRPr="006F2470" w:rsidRDefault="006F2470" w:rsidP="006F2470">
            <w:pPr>
              <w:numPr>
                <w:ilvl w:val="0"/>
                <w:numId w:val="4"/>
              </w:numPr>
              <w:autoSpaceDE/>
              <w:autoSpaceDN w:val="0"/>
              <w:adjustRightInd w:val="0"/>
              <w:spacing w:line="240" w:lineRule="auto"/>
              <w:ind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>instalacja gazowa,</w:t>
            </w:r>
          </w:p>
          <w:p w14:paraId="11CD11CD" w14:textId="77777777" w:rsidR="006F2470" w:rsidRPr="006F2470" w:rsidRDefault="006F2470" w:rsidP="006F2470">
            <w:pPr>
              <w:numPr>
                <w:ilvl w:val="0"/>
                <w:numId w:val="4"/>
              </w:numPr>
              <w:autoSpaceDE/>
              <w:autoSpaceDN w:val="0"/>
              <w:adjustRightInd w:val="0"/>
              <w:spacing w:line="240" w:lineRule="auto"/>
              <w:ind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instalacja elektryczna, </w:t>
            </w:r>
          </w:p>
          <w:p w14:paraId="0330A46B" w14:textId="77777777" w:rsidR="006F2470" w:rsidRPr="006F2470" w:rsidRDefault="006F2470" w:rsidP="006F2470">
            <w:pPr>
              <w:numPr>
                <w:ilvl w:val="0"/>
                <w:numId w:val="4"/>
              </w:numPr>
              <w:autoSpaceDE/>
              <w:autoSpaceDN w:val="0"/>
              <w:adjustRightInd w:val="0"/>
              <w:spacing w:line="240" w:lineRule="auto"/>
              <w:ind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 xml:space="preserve">instalacja teletechniczna, </w:t>
            </w:r>
          </w:p>
          <w:p w14:paraId="0412BB5D" w14:textId="09A9ADEB" w:rsidR="006F2470" w:rsidRPr="006F2470" w:rsidRDefault="006F2470" w:rsidP="006F2470">
            <w:pPr>
              <w:numPr>
                <w:ilvl w:val="0"/>
                <w:numId w:val="4"/>
              </w:numPr>
              <w:autoSpaceDE/>
              <w:autoSpaceDN w:val="0"/>
              <w:adjustRightInd w:val="0"/>
              <w:spacing w:line="240" w:lineRule="auto"/>
              <w:ind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b w:val="0"/>
                <w:color w:val="auto"/>
                <w:position w:val="0"/>
                <w:szCs w:val="20"/>
                <w:lang w:eastAsia="pl-PL"/>
              </w:rPr>
              <w:t>instalacja wentylacyjna</w:t>
            </w:r>
            <w:r w:rsidRPr="006F2470">
              <w:rPr>
                <w:rFonts w:ascii="Calibri" w:hAnsi="Calibri" w:cs="Calibri"/>
                <w:color w:val="auto"/>
                <w:position w:val="0"/>
                <w:szCs w:val="20"/>
                <w:lang w:eastAsia="pl-PL"/>
              </w:rPr>
              <w:t>*</w:t>
            </w:r>
          </w:p>
          <w:p w14:paraId="2BD1D69A" w14:textId="77777777" w:rsidR="006F2470" w:rsidRPr="006F2470" w:rsidRDefault="006F2470" w:rsidP="006F2470">
            <w:pPr>
              <w:autoSpaceDE/>
              <w:spacing w:line="240" w:lineRule="auto"/>
              <w:ind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i/>
                <w:color w:val="auto"/>
                <w:position w:val="0"/>
                <w:szCs w:val="20"/>
                <w:lang w:eastAsia="pl-PL"/>
              </w:rPr>
            </w:pPr>
            <w:r w:rsidRPr="006F2470">
              <w:rPr>
                <w:rFonts w:ascii="Calibri" w:hAnsi="Calibri" w:cs="Calibri"/>
                <w:i/>
                <w:color w:val="auto"/>
                <w:position w:val="0"/>
                <w:szCs w:val="20"/>
                <w:lang w:eastAsia="pl-PL"/>
              </w:rPr>
              <w:t xml:space="preserve">   *    należy zaznaczyć właściwe,</w:t>
            </w:r>
          </w:p>
          <w:p w14:paraId="0050CB74" w14:textId="2C228F03" w:rsidR="00C01253" w:rsidRDefault="006F2470" w:rsidP="006F2470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2470">
              <w:rPr>
                <w:rFonts w:ascii="Calibri" w:hAnsi="Calibri" w:cs="Calibri"/>
                <w:b/>
                <w:i/>
                <w:sz w:val="20"/>
                <w:szCs w:val="20"/>
              </w:rPr>
              <w:t>**     należy uzupełni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DC8F" w14:textId="2A2537A3" w:rsidR="0012148D" w:rsidRDefault="001214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Projektant branży architektonicznej/</w:t>
            </w:r>
            <w:r w:rsidR="00C01253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oordynator zespołu projektan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355D" w14:textId="77777777" w:rsidR="0012148D" w:rsidRDefault="0012148D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2148D" w14:paraId="1AE56383" w14:textId="77777777" w:rsidTr="005B181E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FDAD" w14:textId="167EACB9" w:rsidR="0012148D" w:rsidRDefault="00C01253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DD75" w14:textId="77777777" w:rsidR="0012148D" w:rsidRDefault="0012148D" w:rsidP="004D54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B9BB" w14:textId="77777777" w:rsidR="0012148D" w:rsidRDefault="0012148D" w:rsidP="004D54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 w:themeColor="background1" w:themeShade="80"/>
            </w:tcBorders>
            <w:vAlign w:val="center"/>
          </w:tcPr>
          <w:p w14:paraId="0B3607D0" w14:textId="77777777" w:rsidR="0012148D" w:rsidRDefault="001214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2D677FA" w14:textId="77777777" w:rsidR="0012148D" w:rsidRPr="005B181E" w:rsidRDefault="001214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color w:val="BFBFBF" w:themeColor="background1" w:themeShade="BF"/>
                <w:sz w:val="20"/>
                <w:szCs w:val="20"/>
                <w:highlight w:val="darkGray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68C57B3F" w14:textId="35ACB975" w:rsidR="0012148D" w:rsidRDefault="00C0125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jektant branży konstrukcyjno-budowla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2063" w14:textId="77777777" w:rsidR="0012148D" w:rsidRDefault="0012148D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2148D" w14:paraId="1F226B18" w14:textId="77777777" w:rsidTr="005B181E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C4EF" w14:textId="0C689061" w:rsidR="0012148D" w:rsidRDefault="00C01253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C56A" w14:textId="77777777" w:rsidR="0012148D" w:rsidRDefault="0012148D" w:rsidP="004D54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3D03" w14:textId="77777777" w:rsidR="0012148D" w:rsidRDefault="0012148D" w:rsidP="004D54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 w:themeColor="background1" w:themeShade="80"/>
            </w:tcBorders>
            <w:vAlign w:val="center"/>
          </w:tcPr>
          <w:p w14:paraId="03277D33" w14:textId="77777777" w:rsidR="0012148D" w:rsidRDefault="001214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CFAD097" w14:textId="77777777" w:rsidR="0012148D" w:rsidRPr="005B181E" w:rsidRDefault="001214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color w:val="BFBFBF" w:themeColor="background1" w:themeShade="BF"/>
                <w:sz w:val="20"/>
                <w:szCs w:val="20"/>
                <w:highlight w:val="darkGray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5D20FA23" w14:textId="135CE985" w:rsidR="0012148D" w:rsidRDefault="00C0125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jektant branży elektr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F3EB" w14:textId="77777777" w:rsidR="0012148D" w:rsidRDefault="0012148D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2148D" w14:paraId="7D3237A4" w14:textId="77777777" w:rsidTr="005B181E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91A2" w14:textId="61BF7EBC" w:rsidR="0012148D" w:rsidRDefault="00C01253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D21D" w14:textId="77777777" w:rsidR="0012148D" w:rsidRDefault="0012148D" w:rsidP="004D54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6958" w14:textId="77777777" w:rsidR="0012148D" w:rsidRDefault="0012148D" w:rsidP="004D54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 w:themeColor="background1" w:themeShade="80"/>
            </w:tcBorders>
            <w:vAlign w:val="center"/>
          </w:tcPr>
          <w:p w14:paraId="1AA92166" w14:textId="77777777" w:rsidR="0012148D" w:rsidRDefault="001214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5730405" w14:textId="77777777" w:rsidR="0012148D" w:rsidRPr="005B181E" w:rsidRDefault="001214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color w:val="BFBFBF" w:themeColor="background1" w:themeShade="BF"/>
                <w:sz w:val="20"/>
                <w:szCs w:val="20"/>
                <w:highlight w:val="darkGray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086E15FA" w14:textId="5CA647D5" w:rsidR="0012148D" w:rsidRDefault="00C0125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jektant branży sanitar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C95A" w14:textId="77777777" w:rsidR="0012148D" w:rsidRDefault="0012148D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2148D" w14:paraId="12E59D3A" w14:textId="77777777" w:rsidTr="005B181E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379F" w14:textId="32795E29" w:rsidR="0012148D" w:rsidRDefault="00C01253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C6A6" w14:textId="77777777" w:rsidR="0012148D" w:rsidRDefault="0012148D" w:rsidP="004D54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99C2" w14:textId="77777777" w:rsidR="0012148D" w:rsidRDefault="0012148D" w:rsidP="004D54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 w:themeColor="background1" w:themeShade="80"/>
            </w:tcBorders>
            <w:vAlign w:val="center"/>
          </w:tcPr>
          <w:p w14:paraId="38E67DF2" w14:textId="77777777" w:rsidR="0012148D" w:rsidRDefault="001214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D7A77EA" w14:textId="77777777" w:rsidR="0012148D" w:rsidRPr="005B181E" w:rsidRDefault="001214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color w:val="BFBFBF" w:themeColor="background1" w:themeShade="BF"/>
                <w:sz w:val="20"/>
                <w:szCs w:val="20"/>
                <w:highlight w:val="darkGray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5E574564" w14:textId="7427A3A8" w:rsidR="0012148D" w:rsidRDefault="00C0125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jektant branży drog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F10F" w14:textId="77777777" w:rsidR="0012148D" w:rsidRDefault="0012148D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2148D" w14:paraId="423CB70D" w14:textId="77777777" w:rsidTr="005B181E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2B6D" w14:textId="21710697" w:rsidR="0012148D" w:rsidRDefault="00C01253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D149" w14:textId="77777777" w:rsidR="0012148D" w:rsidRDefault="0012148D" w:rsidP="004D54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AB72" w14:textId="77777777" w:rsidR="0012148D" w:rsidRDefault="0012148D" w:rsidP="004D54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 w:themeColor="background1" w:themeShade="80"/>
            </w:tcBorders>
            <w:vAlign w:val="center"/>
          </w:tcPr>
          <w:p w14:paraId="22590AA9" w14:textId="77777777" w:rsidR="0012148D" w:rsidRDefault="001214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CFAAB7E" w14:textId="77777777" w:rsidR="0012148D" w:rsidRPr="005B181E" w:rsidRDefault="001214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color w:val="BFBFBF" w:themeColor="background1" w:themeShade="BF"/>
                <w:sz w:val="20"/>
                <w:szCs w:val="20"/>
                <w:highlight w:val="darkGray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4791E028" w14:textId="7883E689" w:rsidR="0012148D" w:rsidRDefault="00C0125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jektant branży telekomunikacyj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4123" w14:textId="77777777" w:rsidR="0012148D" w:rsidRDefault="0012148D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C62A64" w14:paraId="18F916F9" w14:textId="77777777" w:rsidTr="005B181E">
        <w:trPr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6751" w14:textId="5555B0BC" w:rsidR="00C62A64" w:rsidRPr="00F360C4" w:rsidRDefault="00A00153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89E9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704F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 w:themeColor="background1" w:themeShade="80"/>
            </w:tcBorders>
            <w:vAlign w:val="center"/>
          </w:tcPr>
          <w:p w14:paraId="095B572D" w14:textId="77777777"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02C1B70" w14:textId="77777777" w:rsidR="00C62A64" w:rsidRPr="005B181E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color w:val="BFBFBF" w:themeColor="background1" w:themeShade="BF"/>
                <w:sz w:val="20"/>
                <w:szCs w:val="20"/>
                <w:highlight w:val="darkGray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671E7081" w14:textId="66CDCF3C" w:rsidR="00F360C4" w:rsidRDefault="001C710C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ierownik </w:t>
            </w:r>
            <w:r w:rsidR="0098118D"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robót </w:t>
            </w:r>
            <w:r w:rsidR="00291564"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="00F360C4"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</w:t>
            </w:r>
            <w:r w:rsidR="00A00153">
              <w:rPr>
                <w:rFonts w:ascii="Calibri" w:eastAsia="Calibri" w:hAnsi="Calibri" w:cs="Calibri"/>
                <w:b/>
                <w:sz w:val="20"/>
                <w:szCs w:val="18"/>
              </w:rPr>
              <w:t>konstrukcyjno-budowlanej</w:t>
            </w:r>
            <w:r w:rsidR="002910EF">
              <w:rPr>
                <w:rFonts w:ascii="Calibri" w:eastAsia="Calibri" w:hAnsi="Calibri" w:cs="Calibri"/>
                <w:b/>
                <w:sz w:val="20"/>
                <w:szCs w:val="18"/>
              </w:rPr>
              <w:t>,</w:t>
            </w:r>
            <w:r w:rsidR="003E5952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</w:t>
            </w:r>
            <w:r w:rsidR="002910EF">
              <w:rPr>
                <w:rFonts w:ascii="Calibri" w:eastAsia="Calibri" w:hAnsi="Calibri" w:cs="Calibri"/>
                <w:b/>
                <w:sz w:val="20"/>
                <w:szCs w:val="18"/>
              </w:rPr>
              <w:t>bez ograniczeń</w:t>
            </w:r>
          </w:p>
          <w:p w14:paraId="65D7B8E9" w14:textId="15CEE021" w:rsidR="00F360C4" w:rsidRPr="004D54DE" w:rsidRDefault="00F360C4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BF1A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B56AE" w14:paraId="3731563F" w14:textId="77777777" w:rsidTr="005B181E">
        <w:trPr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097A" w14:textId="2599AA64" w:rsidR="006B56AE" w:rsidRPr="00F360C4" w:rsidRDefault="00A00153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5CF9" w14:textId="77777777" w:rsidR="006B56AE" w:rsidRDefault="006B56A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7327" w14:textId="77777777" w:rsidR="006B56AE" w:rsidRDefault="006B56A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 w:themeColor="background1" w:themeShade="80"/>
            </w:tcBorders>
            <w:vAlign w:val="center"/>
          </w:tcPr>
          <w:p w14:paraId="4EF98FEF" w14:textId="5E42B76F" w:rsidR="006B56AE" w:rsidRDefault="006B56AE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713ABD3" w14:textId="77777777" w:rsidR="006B56AE" w:rsidRPr="005B181E" w:rsidRDefault="006B56AE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color w:val="BFBFBF" w:themeColor="background1" w:themeShade="BF"/>
                <w:sz w:val="20"/>
                <w:szCs w:val="20"/>
                <w:highlight w:val="darkGray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0F5E6E06" w14:textId="27CB5DE8" w:rsidR="006B56AE" w:rsidRPr="00DA0EDD" w:rsidRDefault="006B56AE" w:rsidP="006B56A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>Kierownik robót</w:t>
            </w:r>
            <w:r w:rsidR="00A00153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sanitarnych</w:t>
            </w:r>
          </w:p>
          <w:p w14:paraId="28B39BFD" w14:textId="3FDE677F" w:rsidR="006B56AE" w:rsidRPr="00F360C4" w:rsidRDefault="006B56AE" w:rsidP="006B56A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</w:t>
            </w:r>
            <w:r w:rsidR="00A00153">
              <w:rPr>
                <w:rFonts w:ascii="Calibri" w:eastAsia="Calibri" w:hAnsi="Calibri" w:cs="Calibri"/>
                <w:b/>
                <w:sz w:val="20"/>
                <w:szCs w:val="18"/>
              </w:rPr>
              <w:t>instalacyjnej</w:t>
            </w: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w zakresie sieci</w:t>
            </w:r>
            <w:r w:rsidR="00A00153">
              <w:rPr>
                <w:rFonts w:ascii="Calibri" w:eastAsia="Calibri" w:hAnsi="Calibri" w:cs="Calibri"/>
                <w:b/>
                <w:sz w:val="20"/>
                <w:szCs w:val="18"/>
              </w:rPr>
              <w:t>, instalacji i urządzeń cieplnych, wentylacyjnych, gazowych, wodociągowych i kanalizacyjnych</w:t>
            </w:r>
            <w:r w:rsidR="004E3F6D"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>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06B0" w14:textId="77777777" w:rsidR="006B56AE" w:rsidRDefault="006B56A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A0EDD" w14:paraId="2635DBCB" w14:textId="77777777" w:rsidTr="006F2470">
        <w:trPr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63C1" w14:textId="5F81F051" w:rsidR="00DA0EDD" w:rsidRDefault="00A00153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AD4B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E958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 w:themeColor="background1" w:themeShade="80"/>
            </w:tcBorders>
            <w:vAlign w:val="center"/>
          </w:tcPr>
          <w:p w14:paraId="5FBF994D" w14:textId="408402C7" w:rsidR="00DA0EDD" w:rsidRDefault="00DA0ED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46911FD" w14:textId="77777777" w:rsidR="00DA0EDD" w:rsidRPr="00C01253" w:rsidRDefault="00DA0ED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color w:val="BFBFBF" w:themeColor="background1" w:themeShade="BF"/>
                <w:sz w:val="20"/>
                <w:szCs w:val="20"/>
                <w:highlight w:val="darkGray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6F6B92B5" w14:textId="19DB82AA" w:rsidR="00DA0EDD" w:rsidRPr="009C6327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9C6327">
              <w:rPr>
                <w:rFonts w:ascii="Calibri" w:eastAsia="Calibri" w:hAnsi="Calibri" w:cs="Calibri"/>
                <w:b/>
                <w:sz w:val="20"/>
                <w:szCs w:val="18"/>
              </w:rPr>
              <w:t>Kierownik robót</w:t>
            </w:r>
            <w:r w:rsidR="00A00153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elektrycznych</w:t>
            </w:r>
          </w:p>
          <w:p w14:paraId="5DE3E9C8" w14:textId="0A757FCD" w:rsidR="00DA0EDD" w:rsidRPr="00F360C4" w:rsidRDefault="00DA0EDD" w:rsidP="009C6327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9C6327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</w:t>
            </w:r>
            <w:r w:rsidR="00A00153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instalacyjnej </w:t>
            </w:r>
            <w:r w:rsidRPr="009C6327">
              <w:rPr>
                <w:rFonts w:ascii="Calibri" w:eastAsia="Calibri" w:hAnsi="Calibri" w:cs="Calibri"/>
                <w:b/>
                <w:sz w:val="20"/>
                <w:szCs w:val="18"/>
              </w:rPr>
              <w:t>w</w:t>
            </w: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zakresie sieci</w:t>
            </w:r>
            <w:r w:rsidR="00A00153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, instalacji i urządzeń elektrycznych i </w:t>
            </w: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>elektroenergetycznych,  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7374" w14:textId="77777777" w:rsidR="00DA0EDD" w:rsidRDefault="00DA0ED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A0EDD" w14:paraId="255697B8" w14:textId="77777777" w:rsidTr="006F2470">
        <w:trPr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79E7" w14:textId="6E9AE983" w:rsidR="00DA0EDD" w:rsidRDefault="00A00153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74C6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B24F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 w:themeColor="background1" w:themeShade="80"/>
            </w:tcBorders>
            <w:vAlign w:val="center"/>
          </w:tcPr>
          <w:p w14:paraId="37366D7F" w14:textId="236B63E3" w:rsidR="00DA0EDD" w:rsidRDefault="00DA0ED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E137116" w14:textId="77777777" w:rsidR="00DA0EDD" w:rsidRPr="00C01253" w:rsidRDefault="00DA0ED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color w:val="BFBFBF" w:themeColor="background1" w:themeShade="BF"/>
                <w:sz w:val="20"/>
                <w:szCs w:val="20"/>
                <w:highlight w:val="darkGray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578315E1" w14:textId="5B1AE74E" w:rsidR="00DA0EDD" w:rsidRPr="00DA0EDD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>Kierownik robó</w:t>
            </w:r>
            <w:r w:rsidR="00A00153">
              <w:rPr>
                <w:rFonts w:ascii="Calibri" w:eastAsia="Calibri" w:hAnsi="Calibri" w:cs="Calibri"/>
                <w:b/>
                <w:sz w:val="20"/>
                <w:szCs w:val="18"/>
              </w:rPr>
              <w:t>t drogowych</w:t>
            </w:r>
          </w:p>
          <w:p w14:paraId="0AE62B91" w14:textId="6D2282D0" w:rsidR="00DA0EDD" w:rsidRPr="00F360C4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</w:t>
            </w:r>
            <w:r w:rsidR="00A00153">
              <w:rPr>
                <w:rFonts w:ascii="Calibri" w:eastAsia="Calibri" w:hAnsi="Calibri" w:cs="Calibri"/>
                <w:b/>
                <w:sz w:val="20"/>
                <w:szCs w:val="18"/>
              </w:rPr>
              <w:t>drog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1399" w14:textId="77777777" w:rsidR="00DA0EDD" w:rsidRDefault="00DA0ED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00153" w14:paraId="2D9AF430" w14:textId="77777777" w:rsidTr="006F2470">
        <w:trPr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9D7C" w14:textId="4C4B4653" w:rsidR="00A00153" w:rsidRDefault="00A00153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85E6" w14:textId="77777777" w:rsidR="00A00153" w:rsidRDefault="00A00153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98F5" w14:textId="77777777" w:rsidR="00A00153" w:rsidRDefault="00A00153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 w:themeColor="background1" w:themeShade="80"/>
            </w:tcBorders>
            <w:vAlign w:val="center"/>
          </w:tcPr>
          <w:p w14:paraId="7E979EA8" w14:textId="77777777" w:rsidR="00A00153" w:rsidRDefault="00A00153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9AE80F4" w14:textId="77777777" w:rsidR="00A00153" w:rsidRPr="00C01253" w:rsidRDefault="00A00153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color w:val="BFBFBF" w:themeColor="background1" w:themeShade="BF"/>
                <w:sz w:val="20"/>
                <w:szCs w:val="20"/>
                <w:highlight w:val="darkGray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75340BED" w14:textId="7E5E9CEA" w:rsidR="00A00153" w:rsidRPr="009C6327" w:rsidRDefault="00A00153" w:rsidP="00A0015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9C6327">
              <w:rPr>
                <w:rFonts w:ascii="Calibri" w:eastAsia="Calibri" w:hAnsi="Calibri" w:cs="Calibri"/>
                <w:b/>
                <w:sz w:val="20"/>
                <w:szCs w:val="18"/>
              </w:rPr>
              <w:t>Kierownik robót</w:t>
            </w:r>
            <w:r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telekomunikacyjnej</w:t>
            </w:r>
          </w:p>
          <w:p w14:paraId="5695D619" w14:textId="3860BB22" w:rsidR="00A00153" w:rsidRPr="00DA0EDD" w:rsidRDefault="00A00153" w:rsidP="00A0015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9C6327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</w:t>
            </w:r>
            <w:r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instalacyjnej </w:t>
            </w:r>
            <w:r w:rsidRPr="009C6327">
              <w:rPr>
                <w:rFonts w:ascii="Calibri" w:eastAsia="Calibri" w:hAnsi="Calibri" w:cs="Calibri"/>
                <w:b/>
                <w:sz w:val="20"/>
                <w:szCs w:val="18"/>
              </w:rPr>
              <w:t>w</w:t>
            </w: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zakresie</w:t>
            </w:r>
            <w:r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sieci, instalacji i urządzeń telekomunikacyjnych 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6588" w14:textId="77777777" w:rsidR="00A00153" w:rsidRDefault="00A00153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6F30FB9" w14:textId="19D2639B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1D45A294" w14:textId="0CD21A86" w:rsidR="00C62A64" w:rsidRDefault="001C710C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794BB370" w14:textId="682FD030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D52AF10" w14:textId="3812A253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137AD7B8" w14:textId="20B1C0EB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</w:t>
      </w:r>
      <w:r w:rsidR="0012148D">
        <w:rPr>
          <w:rFonts w:ascii="Calibri" w:eastAsia="Calibri" w:hAnsi="Calibri" w:cs="Calibri"/>
          <w:b/>
          <w:i/>
          <w:sz w:val="20"/>
          <w:szCs w:val="20"/>
        </w:rPr>
        <w:t>4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0304">
      <w:headerReference w:type="default" r:id="rId9"/>
      <w:pgSz w:w="16838" w:h="11906" w:orient="landscape"/>
      <w:pgMar w:top="426" w:right="1134" w:bottom="284" w:left="1276" w:header="4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40D5D" w14:textId="77777777" w:rsidR="00B93AD9" w:rsidRDefault="00B93AD9" w:rsidP="00EA3683">
      <w:r>
        <w:separator/>
      </w:r>
    </w:p>
  </w:endnote>
  <w:endnote w:type="continuationSeparator" w:id="0">
    <w:p w14:paraId="2437460F" w14:textId="77777777" w:rsidR="00B93AD9" w:rsidRDefault="00B93AD9" w:rsidP="00E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1F80F" w14:textId="77777777" w:rsidR="00B93AD9" w:rsidRDefault="00B93AD9" w:rsidP="00EA3683">
      <w:r>
        <w:separator/>
      </w:r>
    </w:p>
  </w:footnote>
  <w:footnote w:type="continuationSeparator" w:id="0">
    <w:p w14:paraId="4CD882BF" w14:textId="77777777" w:rsidR="00B93AD9" w:rsidRDefault="00B93AD9" w:rsidP="00EA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434FC" w14:textId="77777777" w:rsidR="0090695E" w:rsidRDefault="0090695E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91361"/>
    <w:multiLevelType w:val="hybridMultilevel"/>
    <w:tmpl w:val="6EE0255E"/>
    <w:lvl w:ilvl="0" w:tplc="D848C350">
      <w:start w:val="1"/>
      <w:numFmt w:val="bullet"/>
      <w:lvlText w:val=""/>
      <w:lvlJc w:val="left"/>
      <w:pPr>
        <w:ind w:left="9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" w15:restartNumberingAfterBreak="0">
    <w:nsid w:val="0A482F65"/>
    <w:multiLevelType w:val="hybridMultilevel"/>
    <w:tmpl w:val="03CE47A6"/>
    <w:lvl w:ilvl="0" w:tplc="D848C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2259B"/>
    <w:multiLevelType w:val="hybridMultilevel"/>
    <w:tmpl w:val="50181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C111C"/>
    <w:multiLevelType w:val="hybridMultilevel"/>
    <w:tmpl w:val="63645DC4"/>
    <w:lvl w:ilvl="0" w:tplc="745C6C98">
      <w:start w:val="1"/>
      <w:numFmt w:val="decimal"/>
      <w:lvlText w:val="%1)"/>
      <w:lvlJc w:val="left"/>
      <w:pPr>
        <w:ind w:left="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 w15:restartNumberingAfterBreak="0">
    <w:nsid w:val="7FF95181"/>
    <w:multiLevelType w:val="hybridMultilevel"/>
    <w:tmpl w:val="7398F5A2"/>
    <w:lvl w:ilvl="0" w:tplc="0B7E4828">
      <w:start w:val="1"/>
      <w:numFmt w:val="decimal"/>
      <w:lvlText w:val="%1)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num w:numId="1" w16cid:durableId="326442922">
    <w:abstractNumId w:val="4"/>
  </w:num>
  <w:num w:numId="2" w16cid:durableId="1375497858">
    <w:abstractNumId w:val="3"/>
  </w:num>
  <w:num w:numId="3" w16cid:durableId="1289894993">
    <w:abstractNumId w:val="2"/>
  </w:num>
  <w:num w:numId="4" w16cid:durableId="916279878">
    <w:abstractNumId w:val="0"/>
  </w:num>
  <w:num w:numId="5" w16cid:durableId="158884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01038C"/>
    <w:rsid w:val="00015456"/>
    <w:rsid w:val="00026074"/>
    <w:rsid w:val="0012148D"/>
    <w:rsid w:val="001557E1"/>
    <w:rsid w:val="001C710C"/>
    <w:rsid w:val="001D0876"/>
    <w:rsid w:val="002453BA"/>
    <w:rsid w:val="00261112"/>
    <w:rsid w:val="002910EF"/>
    <w:rsid w:val="00291564"/>
    <w:rsid w:val="002B59A9"/>
    <w:rsid w:val="002D0FC7"/>
    <w:rsid w:val="003E5952"/>
    <w:rsid w:val="003F03D2"/>
    <w:rsid w:val="00420472"/>
    <w:rsid w:val="004374E2"/>
    <w:rsid w:val="00471569"/>
    <w:rsid w:val="0048656C"/>
    <w:rsid w:val="004D54DE"/>
    <w:rsid w:val="004E3F6D"/>
    <w:rsid w:val="00520304"/>
    <w:rsid w:val="0052218B"/>
    <w:rsid w:val="005B181E"/>
    <w:rsid w:val="005E24A7"/>
    <w:rsid w:val="006B56AE"/>
    <w:rsid w:val="006C364F"/>
    <w:rsid w:val="006F2470"/>
    <w:rsid w:val="00701A89"/>
    <w:rsid w:val="007B1054"/>
    <w:rsid w:val="007E4085"/>
    <w:rsid w:val="00802668"/>
    <w:rsid w:val="0090695E"/>
    <w:rsid w:val="0093008A"/>
    <w:rsid w:val="0098118D"/>
    <w:rsid w:val="009C6327"/>
    <w:rsid w:val="009E5751"/>
    <w:rsid w:val="00A00153"/>
    <w:rsid w:val="00A17E8A"/>
    <w:rsid w:val="00A9557F"/>
    <w:rsid w:val="00B25284"/>
    <w:rsid w:val="00B62040"/>
    <w:rsid w:val="00B93AD9"/>
    <w:rsid w:val="00C01253"/>
    <w:rsid w:val="00C41646"/>
    <w:rsid w:val="00C62A64"/>
    <w:rsid w:val="00CA29F4"/>
    <w:rsid w:val="00D740DC"/>
    <w:rsid w:val="00DA0EDD"/>
    <w:rsid w:val="00DE3F0E"/>
    <w:rsid w:val="00E07E36"/>
    <w:rsid w:val="00E96ABF"/>
    <w:rsid w:val="00EA3683"/>
    <w:rsid w:val="00EA6383"/>
    <w:rsid w:val="00EC0663"/>
    <w:rsid w:val="00ED6DCD"/>
    <w:rsid w:val="00EE23BE"/>
    <w:rsid w:val="00F360C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2213F36"/>
  <w15:docId w15:val="{2927D55A-1A5D-42A2-8B8A-1235638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A3683"/>
    <w:pPr>
      <w:autoSpaceDE w:val="0"/>
      <w:spacing w:line="1" w:lineRule="atLeast"/>
      <w:ind w:left="2" w:hangingChars="1" w:hanging="2"/>
      <w:jc w:val="center"/>
      <w:textDirection w:val="btLr"/>
      <w:textAlignment w:val="top"/>
      <w:outlineLvl w:val="0"/>
    </w:pPr>
    <w:rPr>
      <w:rFonts w:asciiTheme="majorHAnsi" w:hAnsiTheme="majorHAnsi"/>
      <w:b/>
      <w:color w:val="000000"/>
      <w:position w:val="-1"/>
      <w:sz w:val="20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 w:val="0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</w:pPr>
    <w:rPr>
      <w:b w:val="0"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-Siatka">
    <w:name w:val="Table Grid"/>
    <w:basedOn w:val="Standardowy"/>
    <w:rsid w:val="006F24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2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FCAFF8-F6F7-47B2-8387-97C00346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Durczok-Gosiewska Olga</cp:lastModifiedBy>
  <cp:revision>38</cp:revision>
  <cp:lastPrinted>2022-04-04T06:57:00Z</cp:lastPrinted>
  <dcterms:created xsi:type="dcterms:W3CDTF">2021-03-28T16:55:00Z</dcterms:created>
  <dcterms:modified xsi:type="dcterms:W3CDTF">2024-02-28T12:15:00Z</dcterms:modified>
</cp:coreProperties>
</file>